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E7E73" w:rsidRPr="00E423E9" w:rsidRDefault="00B50491" w:rsidP="008E7E73">
      <w:pPr>
        <w:spacing w:after="0"/>
        <w:ind w:firstLine="567"/>
        <w:jc w:val="both"/>
        <w:rPr>
          <w:rFonts w:ascii="Segoe UI" w:hAnsi="Segoe UI" w:cs="Segoe UI"/>
          <w:sz w:val="30"/>
          <w:szCs w:val="30"/>
        </w:rPr>
      </w:pPr>
      <w:proofErr w:type="spellStart"/>
      <w:r>
        <w:rPr>
          <w:rFonts w:ascii="Segoe UI" w:hAnsi="Segoe UI" w:cs="Segoe UI"/>
          <w:sz w:val="30"/>
          <w:szCs w:val="30"/>
        </w:rPr>
        <w:t>Росреестр</w:t>
      </w:r>
      <w:proofErr w:type="spellEnd"/>
      <w:r>
        <w:rPr>
          <w:rFonts w:ascii="Segoe UI" w:hAnsi="Segoe UI" w:cs="Segoe UI"/>
          <w:sz w:val="30"/>
          <w:szCs w:val="30"/>
        </w:rPr>
        <w:t>: как обезопасить себя при сделках с недвижимостью</w:t>
      </w:r>
    </w:p>
    <w:p w:rsidR="00624FB0" w:rsidRDefault="00624FB0" w:rsidP="008E7E7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пециалисты Управления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</w:t>
      </w:r>
      <w:r w:rsidR="00F34E61">
        <w:rPr>
          <w:rFonts w:ascii="Segoe UI" w:hAnsi="Segoe UI" w:cs="Segoe UI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Segoe UI" w:hAnsi="Segoe UI" w:cs="Segoe UI"/>
          <w:i/>
          <w:sz w:val="24"/>
          <w:szCs w:val="24"/>
        </w:rPr>
        <w:t xml:space="preserve">краю информируют граждан о мерах безопасности при совершении сделок с объектами недвижимости. </w:t>
      </w:r>
    </w:p>
    <w:p w:rsidR="007A1104" w:rsidRPr="00624FB0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624FB0">
        <w:rPr>
          <w:rFonts w:ascii="Segoe UI" w:hAnsi="Segoe UI" w:cs="Segoe UI"/>
          <w:sz w:val="24"/>
          <w:szCs w:val="24"/>
        </w:rPr>
        <w:t xml:space="preserve">Безопасность в сфере оборота недвижимого имущества </w:t>
      </w:r>
      <w:proofErr w:type="gramStart"/>
      <w:r w:rsidRPr="00624FB0">
        <w:rPr>
          <w:rFonts w:ascii="Segoe UI" w:hAnsi="Segoe UI" w:cs="Segoe UI"/>
          <w:sz w:val="24"/>
          <w:szCs w:val="24"/>
        </w:rPr>
        <w:t>обеспечивается</w:t>
      </w:r>
      <w:proofErr w:type="gramEnd"/>
      <w:r w:rsidRPr="00624FB0">
        <w:rPr>
          <w:rFonts w:ascii="Segoe UI" w:hAnsi="Segoe UI" w:cs="Segoe UI"/>
          <w:sz w:val="24"/>
          <w:szCs w:val="24"/>
        </w:rPr>
        <w:t xml:space="preserve"> прежде всего надёжностью Единого государственного реестра недвижимости (ЕГРН). Данные ЕГРН хранятся в надёжной электронной базе с высокой степенью защиты и многократным резервным копированием.</w:t>
      </w:r>
      <w:r w:rsidR="00CA1E7C" w:rsidRPr="00624FB0">
        <w:rPr>
          <w:rFonts w:ascii="Segoe UI" w:hAnsi="Segoe UI" w:cs="Segoe UI"/>
          <w:sz w:val="24"/>
          <w:szCs w:val="24"/>
        </w:rPr>
        <w:t xml:space="preserve"> </w:t>
      </w:r>
      <w:r w:rsidRPr="00624FB0">
        <w:rPr>
          <w:rFonts w:ascii="Segoe UI" w:hAnsi="Segoe UI" w:cs="Segoe UI"/>
          <w:sz w:val="24"/>
          <w:szCs w:val="24"/>
        </w:rPr>
        <w:t>Однако многое зависит и от участников рынка недвижимост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В последние годы всё популярнее становятся электронные услуги </w:t>
      </w:r>
      <w:proofErr w:type="spellStart"/>
      <w:r w:rsidRPr="008E7E7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– </w:t>
      </w:r>
      <w:proofErr w:type="gramStart"/>
      <w:r w:rsidRPr="008E7E73">
        <w:rPr>
          <w:rFonts w:ascii="Segoe UI" w:hAnsi="Segoe UI" w:cs="Segoe UI"/>
          <w:sz w:val="24"/>
          <w:szCs w:val="24"/>
        </w:rPr>
        <w:t>и</w:t>
      </w:r>
      <w:proofErr w:type="gramEnd"/>
      <w:r w:rsidRPr="008E7E73">
        <w:rPr>
          <w:rFonts w:ascii="Segoe UI" w:hAnsi="Segoe UI" w:cs="Segoe UI"/>
          <w:sz w:val="24"/>
          <w:szCs w:val="24"/>
        </w:rPr>
        <w:t xml:space="preserve"> к сожалению, у мошенников тоже. Основной способ обмана – использование так называемых </w:t>
      </w:r>
      <w:proofErr w:type="spellStart"/>
      <w:r w:rsidRPr="008E7E73">
        <w:rPr>
          <w:rFonts w:ascii="Segoe UI" w:hAnsi="Segoe UI" w:cs="Segoe UI"/>
          <w:sz w:val="24"/>
          <w:szCs w:val="24"/>
        </w:rPr>
        <w:t>фишинговых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сайтов (от английского «ловить рыбу, выуживать»). При этом злоумышленники используют внешне сходные </w:t>
      </w:r>
      <w:proofErr w:type="gramStart"/>
      <w:r w:rsidRPr="008E7E73">
        <w:rPr>
          <w:rFonts w:ascii="Segoe UI" w:hAnsi="Segoe UI" w:cs="Segoe UI"/>
          <w:sz w:val="24"/>
          <w:szCs w:val="24"/>
        </w:rPr>
        <w:t>интернет-адреса</w:t>
      </w:r>
      <w:proofErr w:type="gramEnd"/>
      <w:r w:rsidRPr="008E7E73">
        <w:rPr>
          <w:rFonts w:ascii="Segoe UI" w:hAnsi="Segoe UI" w:cs="Segoe UI"/>
          <w:sz w:val="24"/>
          <w:szCs w:val="24"/>
        </w:rPr>
        <w:t xml:space="preserve"> (например, с изменением одного символа, дополнением к полному названию и т. д.) </w:t>
      </w:r>
      <w:r w:rsidRPr="008E7E73">
        <w:rPr>
          <w:rFonts w:ascii="Segoe UI" w:hAnsi="Segoe UI" w:cs="Segoe UI"/>
          <w:sz w:val="24"/>
          <w:szCs w:val="24"/>
        </w:rPr>
        <w:br/>
        <w:t>Среди признаков обманных сайтов-двойников: отсутствие сервиса «Личный кабинет»; не работающие сервисы «Справочная информация по объектам недвижимости в режиме «онлайн» и «Публичная кадастровая карта». Эти сервисы запускаются только на официальном портале Федеральной службы государственной регистрации, кадастра и картографи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Но самое главное, достаточно помнить о том, что сайт </w:t>
      </w:r>
      <w:hyperlink r:id="rId9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Pr="008E7E73">
        <w:rPr>
          <w:rFonts w:ascii="Segoe UI" w:hAnsi="Segoe UI" w:cs="Segoe UI"/>
          <w:sz w:val="24"/>
          <w:szCs w:val="24"/>
        </w:rPr>
        <w:t xml:space="preserve"> - единственный официальный </w:t>
      </w:r>
      <w:proofErr w:type="spellStart"/>
      <w:r w:rsidRPr="008E7E73">
        <w:rPr>
          <w:rFonts w:ascii="Segoe UI" w:hAnsi="Segoe UI" w:cs="Segoe UI"/>
          <w:sz w:val="24"/>
          <w:szCs w:val="24"/>
        </w:rPr>
        <w:t>интернет-ресурс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ведомства. Вы можете быть уверены, что обратились в </w:t>
      </w:r>
      <w:proofErr w:type="spellStart"/>
      <w:r w:rsidRPr="008E7E7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, только если набрали адрес </w:t>
      </w:r>
      <w:hyperlink r:id="rId10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Pr="008E7E73">
        <w:rPr>
          <w:rFonts w:ascii="Segoe UI" w:hAnsi="Segoe UI" w:cs="Segoe UI"/>
          <w:sz w:val="24"/>
          <w:szCs w:val="24"/>
        </w:rPr>
        <w:t xml:space="preserve"> – и никак иначе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Кроме того, важным условием для защиты от всяческих манипуляций при операциях с недвижимостью остаётся ваше право подать заявление «о личном участии» - то есть, о внесении в ЕГРН записи о невозможности проведения каких-либо действий с недвижимостью без вашего личного участия. Такая запись в ЕГРН - основание для возврата без рассмотрения любого заявления, представленного на регистрацию прав иным лицом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Отозвать запись закон позволяет исключительно по заявлению самого собственника или его законного представителя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При приобретении недвижимости стоит обратиться к информации из ЕГРН и поближе познакомиться с объектом покупки. Наряду с выпиской об объекте </w:t>
      </w:r>
      <w:r w:rsidRPr="008E7E73">
        <w:rPr>
          <w:rFonts w:ascii="Segoe UI" w:hAnsi="Segoe UI" w:cs="Segoe UI"/>
          <w:sz w:val="24"/>
          <w:szCs w:val="24"/>
        </w:rPr>
        <w:lastRenderedPageBreak/>
        <w:t>недвижимости заявитель может заказать выписку из ЕГРН о переходе прав на объект недвижимости. Вы увидите всю цепочку собственников и периоды владения квартирой. Частое переоформление квартиры за короткий промежуток времени может свидетельствовать о наличии какого-либо порока в объекте недвижимости или в документах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лишне будет побывать на официальном сайте Управления Федеральной службы судебных приставов. В частности, здесь можно проверить продавца на предмет возбужденных в отношении него исполнительных производств. Очевидно, что если исполнительные производства возбуждены, то в их рамках может быть арестована недвижимость продавца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Актуальная информация может содержаться и на официальных сайтах судов. У каждого суда есть свой сайт, в рамках которого имеется раздел "Судебное делопроизводство". Войдя в этот раздел и набрав фамилию продавца, покупатель может увидеть, участвует ли тот в качестве какой-либо стороны в судебном процессе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Для безопасности имеет значение непосредственный конта</w:t>
      </w:r>
      <w:proofErr w:type="gramStart"/>
      <w:r w:rsidRPr="008E7E73">
        <w:rPr>
          <w:rFonts w:ascii="Segoe UI" w:hAnsi="Segoe UI" w:cs="Segoe UI"/>
          <w:sz w:val="24"/>
          <w:szCs w:val="24"/>
        </w:rPr>
        <w:t>кт с пр</w:t>
      </w:r>
      <w:proofErr w:type="gramEnd"/>
      <w:r w:rsidRPr="008E7E73">
        <w:rPr>
          <w:rFonts w:ascii="Segoe UI" w:hAnsi="Segoe UI" w:cs="Segoe UI"/>
          <w:sz w:val="24"/>
          <w:szCs w:val="24"/>
        </w:rPr>
        <w:t>одавцом-собственником. Зачастую с каждой стороны действуют представители, а непосредственно продавец и покупатель могут встретиться только у окна приема документов. Не нужно стесняться такой процедуры как внимательная проверка паспорта продавца на предмет каких-либо дефектов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обходимо убедиться в том, что продавец действительно понимает, что совершает сделку по продаже квартиры и что на его волеизъявление никто незаконно не влияет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Следует обязательно проверить, кто зарегистрирован по месту жительства в квартире на момент сделки. Если такие лица не являются продавцами, с ними необходимо пообщаться, убедиться в том, что они знают о сути совершаемой сделки и не возражают против нее. В законе предусмотрены случаи, когда за такими людьми сохраняется пожизненное право пользования и проживания в квартире, и выселить их не удастся даже в судебном порядке.</w:t>
      </w:r>
    </w:p>
    <w:p w:rsidR="00FF02CF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Как показывает практика, зачастую покупатель передает деньги продавцу в день представления документов на государственную регистрацию. То есть, после подписания договора купли-продажи и представления документов специалисту приема пошли рассчитываться. Однако сам факт сдачи документов в окно приема не гарантирует автоматическое получение прошедших государственную регистрацию документов. Ведь именно с приема документов только начинается работа по проверке объекта недвижимости, которая длится до 5 рабочих дней, и никто заранее не может определить ее результат. В случае отказа в </w:t>
      </w:r>
      <w:proofErr w:type="spellStart"/>
      <w:r w:rsidRPr="008E7E73">
        <w:rPr>
          <w:rFonts w:ascii="Segoe UI" w:hAnsi="Segoe UI" w:cs="Segoe UI"/>
          <w:sz w:val="24"/>
          <w:szCs w:val="24"/>
        </w:rPr>
        <w:t>госрегистрации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покупатель рискует получить серьезные проблемы.</w:t>
      </w:r>
      <w:r w:rsidR="008E7E73">
        <w:rPr>
          <w:rFonts w:ascii="Segoe UI" w:hAnsi="Segoe UI" w:cs="Segoe UI"/>
          <w:sz w:val="24"/>
          <w:szCs w:val="24"/>
        </w:rPr>
        <w:t xml:space="preserve"> </w:t>
      </w:r>
      <w:r w:rsidRPr="008E7E73">
        <w:rPr>
          <w:rFonts w:ascii="Segoe UI" w:hAnsi="Segoe UI" w:cs="Segoe UI"/>
          <w:sz w:val="24"/>
          <w:szCs w:val="24"/>
        </w:rPr>
        <w:t>Так что внимательность ко всем деталям сделки – залог её безопасности.</w:t>
      </w:r>
    </w:p>
    <w:sectPr w:rsidR="00FF02CF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A8" w:rsidRDefault="00D346A8" w:rsidP="003577E5">
      <w:pPr>
        <w:spacing w:after="0" w:line="240" w:lineRule="auto"/>
      </w:pPr>
      <w:r>
        <w:separator/>
      </w:r>
    </w:p>
  </w:endnote>
  <w:endnote w:type="continuationSeparator" w:id="0">
    <w:p w:rsidR="00D346A8" w:rsidRDefault="00D346A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D2F30" w:rsidRPr="00CD2F3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A110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A8" w:rsidRDefault="00D346A8" w:rsidP="003577E5">
      <w:pPr>
        <w:spacing w:after="0" w:line="240" w:lineRule="auto"/>
      </w:pPr>
      <w:r>
        <w:separator/>
      </w:r>
    </w:p>
  </w:footnote>
  <w:footnote w:type="continuationSeparator" w:id="0">
    <w:p w:rsidR="00D346A8" w:rsidRDefault="00D346A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C81B1C1" wp14:editId="268D1F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94A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5B7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4FB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37E2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1104"/>
    <w:rsid w:val="007A2941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E73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02EA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0491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1E7C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2F30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346A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52D"/>
    <w:rsid w:val="00E15FE8"/>
    <w:rsid w:val="00E250B0"/>
    <w:rsid w:val="00E30286"/>
    <w:rsid w:val="00E35208"/>
    <w:rsid w:val="00E423E9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4E61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293"/>
    <w:rsid w:val="00FA2333"/>
    <w:rsid w:val="00FB1369"/>
    <w:rsid w:val="00FB22C5"/>
    <w:rsid w:val="00FB2926"/>
    <w:rsid w:val="00FB2DFA"/>
    <w:rsid w:val="00FC17BC"/>
    <w:rsid w:val="00FC1EE5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%3A%2F%2Frosreestr.ru&amp;post=-135380025_52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rosreestr.ru&amp;post=-135380025_523&amp;cc_key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3ED5-7DCA-4F8C-B5EE-2D34FD21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1</cp:revision>
  <cp:lastPrinted>2019-07-04T01:27:00Z</cp:lastPrinted>
  <dcterms:created xsi:type="dcterms:W3CDTF">2015-10-26T06:42:00Z</dcterms:created>
  <dcterms:modified xsi:type="dcterms:W3CDTF">2019-07-04T01:29:00Z</dcterms:modified>
</cp:coreProperties>
</file>